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6120" w14:textId="77777777" w:rsidR="002B7F7E" w:rsidRPr="00163DF1" w:rsidRDefault="00DB771D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163DF1">
        <w:rPr>
          <w:rFonts w:ascii="Times New Roman" w:hAnsi="Times New Roman" w:cs="Times New Roman"/>
          <w:b/>
          <w:sz w:val="32"/>
          <w:szCs w:val="32"/>
        </w:rPr>
        <w:t>Требования к форме регистрации</w:t>
      </w:r>
    </w:p>
    <w:p w14:paraId="52E3B522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4A8AF26" w14:textId="77777777" w:rsidR="002B7F7E" w:rsidRPr="00163DF1" w:rsidRDefault="00163D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1.1 Общий</w:t>
      </w:r>
      <w:r w:rsidR="00DB771D" w:rsidRPr="00163DF1">
        <w:rPr>
          <w:rFonts w:ascii="Times New Roman" w:hAnsi="Times New Roman" w:cs="Times New Roman"/>
          <w:sz w:val="24"/>
          <w:szCs w:val="24"/>
        </w:rPr>
        <w:t xml:space="preserve"> вид формы регистрации - элементы веб формы.</w:t>
      </w:r>
    </w:p>
    <w:p w14:paraId="5653F775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E491540" w14:textId="77777777" w:rsidR="002B7F7E" w:rsidRPr="00163DF1" w:rsidRDefault="00DB771D">
      <w:pPr>
        <w:pStyle w:val="a5"/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Форма регистрации содержит 5 текстовых полей:</w:t>
      </w:r>
    </w:p>
    <w:p w14:paraId="04C1189D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63DF1">
        <w:rPr>
          <w:rFonts w:ascii="Times New Roman" w:hAnsi="Times New Roman" w:cs="Times New Roman"/>
          <w:sz w:val="24"/>
          <w:szCs w:val="24"/>
        </w:rPr>
        <w:t xml:space="preserve"> </w:t>
      </w:r>
      <w:r w:rsidRPr="00163DF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63DF1">
        <w:rPr>
          <w:rFonts w:ascii="Times New Roman" w:hAnsi="Times New Roman" w:cs="Times New Roman"/>
          <w:sz w:val="24"/>
          <w:szCs w:val="24"/>
        </w:rPr>
        <w:t>* (обязательное для заполнения)</w:t>
      </w:r>
    </w:p>
    <w:p w14:paraId="7ED9E2EC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lang w:val="de-DE"/>
        </w:rPr>
        <w:t>Last Name</w:t>
      </w:r>
    </w:p>
    <w:p w14:paraId="07E3782A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lang w:val="en-US"/>
        </w:rPr>
        <w:t>Email*</w:t>
      </w:r>
      <w:r w:rsidRPr="00163DF1">
        <w:rPr>
          <w:rFonts w:ascii="Times New Roman" w:hAnsi="Times New Roman" w:cs="Times New Roman"/>
          <w:sz w:val="24"/>
          <w:szCs w:val="24"/>
        </w:rPr>
        <w:t xml:space="preserve"> (обязательное для заполнения)</w:t>
      </w:r>
    </w:p>
    <w:p w14:paraId="3C85A39F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lang w:val="en-US"/>
        </w:rPr>
        <w:t>Password*</w:t>
      </w:r>
      <w:r w:rsidRPr="00163DF1">
        <w:rPr>
          <w:rFonts w:ascii="Times New Roman" w:hAnsi="Times New Roman" w:cs="Times New Roman"/>
          <w:sz w:val="24"/>
          <w:szCs w:val="24"/>
        </w:rPr>
        <w:t xml:space="preserve"> (обязательное для заполнения)</w:t>
      </w:r>
    </w:p>
    <w:p w14:paraId="6DE2E5B9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163DF1">
        <w:rPr>
          <w:rFonts w:ascii="Times New Roman" w:hAnsi="Times New Roman" w:cs="Times New Roman"/>
          <w:sz w:val="24"/>
          <w:szCs w:val="24"/>
        </w:rPr>
        <w:t xml:space="preserve"> </w:t>
      </w:r>
      <w:r w:rsidRPr="00163DF1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163DF1">
        <w:rPr>
          <w:rFonts w:ascii="Times New Roman" w:hAnsi="Times New Roman" w:cs="Times New Roman"/>
          <w:sz w:val="24"/>
          <w:szCs w:val="24"/>
        </w:rPr>
        <w:t>* (обязательное для заполнения)</w:t>
      </w:r>
    </w:p>
    <w:p w14:paraId="3493D7AE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6C5F03A" w14:textId="77777777" w:rsidR="002B7F7E" w:rsidRPr="00163DF1" w:rsidRDefault="00DB771D" w:rsidP="00B67B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 xml:space="preserve">Также форма содержит кнопку </w:t>
      </w:r>
      <w:r w:rsidRPr="00163DF1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163DF1">
        <w:rPr>
          <w:rFonts w:ascii="Times New Roman" w:hAnsi="Times New Roman" w:cs="Times New Roman"/>
          <w:sz w:val="24"/>
          <w:szCs w:val="24"/>
        </w:rPr>
        <w:t xml:space="preserve"> и текстовая подсказка о том, что </w:t>
      </w:r>
      <w:r w:rsidR="00B67B05" w:rsidRPr="00163DF1">
        <w:rPr>
          <w:rFonts w:ascii="Times New Roman" w:hAnsi="Times New Roman" w:cs="Times New Roman"/>
          <w:sz w:val="24"/>
          <w:szCs w:val="24"/>
        </w:rPr>
        <w:t>элементы,</w:t>
      </w:r>
      <w:r w:rsidRPr="00163DF1">
        <w:rPr>
          <w:rFonts w:ascii="Times New Roman" w:hAnsi="Times New Roman" w:cs="Times New Roman"/>
          <w:sz w:val="24"/>
          <w:szCs w:val="24"/>
        </w:rPr>
        <w:t xml:space="preserve"> помеченные </w:t>
      </w:r>
      <w:r w:rsidR="00163DF1" w:rsidRPr="00163DF1">
        <w:rPr>
          <w:rFonts w:ascii="Times New Roman" w:hAnsi="Times New Roman" w:cs="Times New Roman"/>
          <w:sz w:val="24"/>
          <w:szCs w:val="24"/>
        </w:rPr>
        <w:t>астериском,</w:t>
      </w:r>
      <w:r w:rsidRPr="00163DF1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 полями.</w:t>
      </w:r>
      <w:r w:rsidR="00B67B05" w:rsidRPr="00163DF1">
        <w:rPr>
          <w:rFonts w:ascii="Times New Roman" w:hAnsi="Times New Roman" w:cs="Times New Roman"/>
          <w:sz w:val="24"/>
          <w:szCs w:val="24"/>
        </w:rPr>
        <w:t xml:space="preserve"> </w:t>
      </w:r>
      <w:r w:rsidRPr="00163DF1">
        <w:rPr>
          <w:rFonts w:ascii="Times New Roman" w:hAnsi="Times New Roman" w:cs="Times New Roman"/>
          <w:sz w:val="24"/>
          <w:szCs w:val="24"/>
        </w:rPr>
        <w:t xml:space="preserve">Вверху формы название веб формы регистрации </w:t>
      </w:r>
      <w:r w:rsidRPr="00163DF1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163DF1">
        <w:rPr>
          <w:rFonts w:ascii="Times New Roman" w:hAnsi="Times New Roman" w:cs="Times New Roman"/>
          <w:sz w:val="24"/>
          <w:szCs w:val="24"/>
        </w:rPr>
        <w:t xml:space="preserve"> </w:t>
      </w:r>
      <w:r w:rsidRPr="00163DF1">
        <w:rPr>
          <w:rFonts w:ascii="Times New Roman" w:hAnsi="Times New Roman" w:cs="Times New Roman"/>
          <w:sz w:val="24"/>
          <w:szCs w:val="24"/>
          <w:lang w:val="en-US"/>
        </w:rPr>
        <w:t>Up</w:t>
      </w:r>
    </w:p>
    <w:p w14:paraId="129D9586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7DEEDA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440EB5F" w14:textId="77777777" w:rsidR="002B7F7E" w:rsidRPr="00163DF1" w:rsidRDefault="00DB771D">
      <w:pPr>
        <w:pStyle w:val="a5"/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1.2 Детальное описание элементов формы регистрации</w:t>
      </w:r>
    </w:p>
    <w:p w14:paraId="799294F8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57"/>
        <w:gridCol w:w="1697"/>
        <w:gridCol w:w="1926"/>
        <w:gridCol w:w="1339"/>
        <w:gridCol w:w="2452"/>
      </w:tblGrid>
      <w:tr w:rsidR="002B7F7E" w:rsidRPr="00163DF1" w14:paraId="70E9F1DC" w14:textId="77777777" w:rsidTr="00390AEF">
        <w:trPr>
          <w:trHeight w:val="482"/>
          <w:tblHeader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9D8DF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19059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Назначение элемент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55AF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12FC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3A6A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2B7F7E" w:rsidRPr="00163DF1" w14:paraId="7E03424B" w14:textId="77777777" w:rsidTr="00390AEF">
        <w:tblPrEx>
          <w:shd w:val="clear" w:color="auto" w:fill="auto"/>
        </w:tblPrEx>
        <w:trPr>
          <w:trHeight w:val="482"/>
        </w:trPr>
        <w:tc>
          <w:tcPr>
            <w:tcW w:w="21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80C7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irst </w:t>
            </w: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935DF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Поле вво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9535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35A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62B4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См. Требование 1.1</w:t>
            </w:r>
          </w:p>
        </w:tc>
      </w:tr>
      <w:tr w:rsidR="002B7F7E" w:rsidRPr="00163DF1" w14:paraId="0FBE61E0" w14:textId="77777777" w:rsidTr="00390AEF">
        <w:tblPrEx>
          <w:shd w:val="clear" w:color="auto" w:fill="auto"/>
        </w:tblPrEx>
        <w:trPr>
          <w:trHeight w:val="47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32C35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Last</w:t>
            </w:r>
            <w:proofErr w:type="spellEnd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DBED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Поле вво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8D170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79452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1F770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См. Требование 1.1</w:t>
            </w:r>
          </w:p>
        </w:tc>
      </w:tr>
      <w:tr w:rsidR="002B7F7E" w:rsidRPr="00163DF1" w14:paraId="6F3E6363" w14:textId="77777777" w:rsidTr="00390AEF">
        <w:tblPrEx>
          <w:shd w:val="clear" w:color="auto" w:fill="auto"/>
        </w:tblPrEx>
        <w:trPr>
          <w:trHeight w:val="47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8E38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A488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Поле вво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B300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C651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D78E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См. Требование 1.1</w:t>
            </w:r>
          </w:p>
        </w:tc>
      </w:tr>
      <w:tr w:rsidR="002B7F7E" w:rsidRPr="00163DF1" w14:paraId="2BCDE97C" w14:textId="77777777" w:rsidTr="00390AEF">
        <w:tblPrEx>
          <w:shd w:val="clear" w:color="auto" w:fill="auto"/>
        </w:tblPrEx>
        <w:trPr>
          <w:trHeight w:val="47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B018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Password</w:t>
            </w:r>
            <w:bookmarkEnd w:id="0"/>
            <w:proofErr w:type="spellEnd"/>
          </w:p>
        </w:tc>
        <w:tc>
          <w:tcPr>
            <w:tcW w:w="16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6E8C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Поле вво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CC4EE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B0A8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00D5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См. Требование 1.1</w:t>
            </w:r>
          </w:p>
        </w:tc>
      </w:tr>
      <w:tr w:rsidR="002B7F7E" w:rsidRPr="00163DF1" w14:paraId="6C7C1578" w14:textId="77777777" w:rsidTr="00390AEF">
        <w:tblPrEx>
          <w:shd w:val="clear" w:color="auto" w:fill="auto"/>
        </w:tblPrEx>
        <w:trPr>
          <w:trHeight w:val="47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086D" w14:textId="77777777" w:rsidR="002B7F7E" w:rsidRPr="00163DF1" w:rsidRDefault="00DB771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Confirm</w:t>
            </w:r>
            <w:proofErr w:type="spellEnd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F0EC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Поле ввода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77D5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0803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2891" w14:textId="77777777" w:rsidR="002B7F7E" w:rsidRPr="00163DF1" w:rsidRDefault="00DB771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eastAsia="Arial Unicode MS" w:hAnsi="Times New Roman" w:cs="Times New Roman"/>
                <w:sz w:val="24"/>
                <w:szCs w:val="24"/>
              </w:rPr>
              <w:t>См. Требование 1.1</w:t>
            </w:r>
          </w:p>
        </w:tc>
      </w:tr>
    </w:tbl>
    <w:p w14:paraId="6F5091C7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0F582CC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A77731" w14:textId="77777777" w:rsidR="002B7F7E" w:rsidRPr="00163DF1" w:rsidRDefault="00DB771D">
      <w:pPr>
        <w:pStyle w:val="a5"/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Для полей типа:</w:t>
      </w:r>
    </w:p>
    <w:p w14:paraId="64947DA6" w14:textId="77777777" w:rsidR="002B7F7E" w:rsidRPr="00163DF1" w:rsidRDefault="00DB771D">
      <w:pPr>
        <w:pStyle w:val="a5"/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</w:p>
    <w:p w14:paraId="2FA52F5C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Минимально допустимое количество символов - 3</w:t>
      </w:r>
    </w:p>
    <w:p w14:paraId="6F169F08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Максимально допустимое количество символов - 20</w:t>
      </w:r>
    </w:p>
    <w:p w14:paraId="51DFE21A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Допускается ввод: з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лавные и </w:t>
      </w:r>
      <w:r w:rsidRPr="00AF5880">
        <w:rPr>
          <w:rFonts w:ascii="Times New Roman" w:hAnsi="Times New Roman" w:cs="Times New Roman"/>
          <w:sz w:val="24"/>
          <w:szCs w:val="24"/>
        </w:rPr>
        <w:t>строчные буквы латинского алфавита (a-z, A-Z)</w:t>
      </w:r>
    </w:p>
    <w:p w14:paraId="14F1E460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Допускается ввод: ц</w:t>
      </w:r>
      <w:r w:rsidRPr="00841DD9">
        <w:rPr>
          <w:rFonts w:ascii="Times New Roman" w:hAnsi="Times New Roman" w:cs="Times New Roman"/>
          <w:sz w:val="24"/>
          <w:szCs w:val="24"/>
        </w:rPr>
        <w:t>ифр 0-9</w:t>
      </w:r>
    </w:p>
    <w:p w14:paraId="1ED3040E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1DD9">
        <w:rPr>
          <w:rFonts w:ascii="Times New Roman" w:hAnsi="Times New Roman" w:cs="Times New Roman"/>
          <w:sz w:val="24"/>
          <w:szCs w:val="24"/>
        </w:rPr>
        <w:t>Не допускается ввод специальных символов</w:t>
      </w:r>
    </w:p>
    <w:p w14:paraId="204F4403" w14:textId="77777777" w:rsidR="002B7F7E" w:rsidRPr="00163DF1" w:rsidRDefault="002B7F7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BF0E00A" w14:textId="77777777" w:rsidR="002B7F7E" w:rsidRPr="00163DF1" w:rsidRDefault="00DB771D">
      <w:pPr>
        <w:pStyle w:val="a5"/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14:paraId="5A03AFA4" w14:textId="6296C52C" w:rsidR="00C23E2B" w:rsidRDefault="00DB771D" w:rsidP="00390AE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DF1">
        <w:rPr>
          <w:rFonts w:ascii="Times New Roman" w:hAnsi="Times New Roman" w:cs="Times New Roman"/>
          <w:sz w:val="24"/>
          <w:szCs w:val="24"/>
        </w:rPr>
        <w:t xml:space="preserve">- </w:t>
      </w:r>
      <w:r w:rsidR="00C23E2B">
        <w:rPr>
          <w:rFonts w:ascii="Times New Roman" w:hAnsi="Times New Roman" w:cs="Times New Roman"/>
          <w:sz w:val="24"/>
          <w:szCs w:val="24"/>
        </w:rPr>
        <w:t xml:space="preserve"> </w:t>
      </w:r>
      <w:r w:rsidRPr="00163DF1">
        <w:rPr>
          <w:rFonts w:ascii="Times New Roman" w:hAnsi="Times New Roman" w:cs="Times New Roman"/>
          <w:sz w:val="24"/>
          <w:szCs w:val="24"/>
        </w:rPr>
        <w:t xml:space="preserve">Шаблон адреса </w:t>
      </w:r>
      <w:r w:rsidR="005D549F" w:rsidRPr="00163DF1">
        <w:rPr>
          <w:rFonts w:ascii="Times New Roman" w:hAnsi="Times New Roman" w:cs="Times New Roman"/>
          <w:sz w:val="24"/>
          <w:szCs w:val="24"/>
        </w:rPr>
        <w:t>электронной</w:t>
      </w:r>
      <w:r w:rsidRPr="00163DF1">
        <w:rPr>
          <w:rFonts w:ascii="Times New Roman" w:hAnsi="Times New Roman" w:cs="Times New Roman"/>
          <w:sz w:val="24"/>
          <w:szCs w:val="24"/>
        </w:rPr>
        <w:t xml:space="preserve"> почты должен быть вида </w:t>
      </w:r>
      <w:r w:rsidRPr="00163DF1">
        <w:rPr>
          <w:rFonts w:ascii="Times New Roman" w:hAnsi="Times New Roman" w:cs="Times New Roman"/>
          <w:color w:val="383A42"/>
          <w:sz w:val="24"/>
          <w:szCs w:val="24"/>
          <w:shd w:val="clear" w:color="auto" w:fill="FBFDFF"/>
        </w:rPr>
        <w:t>mailbox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>@hostname.</w:t>
      </w:r>
      <w:r w:rsidR="008A640A">
        <w:rPr>
          <w:rFonts w:ascii="Times New Roman" w:hAnsi="Times New Roman" w:cs="Times New Roman"/>
          <w:sz w:val="24"/>
          <w:szCs w:val="24"/>
          <w:shd w:val="clear" w:color="auto" w:fill="FFFFFF"/>
        </w:rPr>
        <w:t>ru</w:t>
      </w:r>
    </w:p>
    <w:p w14:paraId="709067BD" w14:textId="60E4313E" w:rsidR="002B7F7E" w:rsidRPr="00163DF1" w:rsidRDefault="00C23E2B" w:rsidP="00390A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B771D" w:rsidRPr="00163DF1">
        <w:rPr>
          <w:rFonts w:ascii="Times New Roman" w:hAnsi="Times New Roman" w:cs="Times New Roman"/>
          <w:sz w:val="24"/>
          <w:szCs w:val="24"/>
        </w:rPr>
        <w:t>Минимально допустимое количество символов - 3</w:t>
      </w:r>
    </w:p>
    <w:p w14:paraId="6EE8A73C" w14:textId="77777777" w:rsidR="002B7F7E" w:rsidRPr="0028361F" w:rsidRDefault="00DB771D" w:rsidP="0039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361F">
        <w:rPr>
          <w:rFonts w:ascii="Times New Roman" w:hAnsi="Times New Roman" w:cs="Times New Roman"/>
          <w:sz w:val="24"/>
          <w:szCs w:val="24"/>
        </w:rPr>
        <w:t>Максимально допустимое количество символов - 20</w:t>
      </w:r>
    </w:p>
    <w:p w14:paraId="6E649704" w14:textId="77777777" w:rsidR="002B7F7E" w:rsidRPr="00163DF1" w:rsidRDefault="00DB771D" w:rsidP="0039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Допускается ввод: з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главные и строчные буквы </w:t>
      </w:r>
      <w:r w:rsidRPr="00AF5880">
        <w:rPr>
          <w:rFonts w:ascii="Times New Roman" w:hAnsi="Times New Roman" w:cs="Times New Roman"/>
          <w:sz w:val="24"/>
          <w:szCs w:val="24"/>
        </w:rPr>
        <w:t>латинского алфавита (a-z, A-Z)</w:t>
      </w:r>
    </w:p>
    <w:p w14:paraId="240255C9" w14:textId="0A1A590C" w:rsidR="002B7F7E" w:rsidRPr="00163DF1" w:rsidRDefault="00DB771D" w:rsidP="0039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Допускается ввод: ц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>ифр </w:t>
      </w:r>
      <w:r w:rsidR="005D5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-9</w:t>
      </w:r>
    </w:p>
    <w:p w14:paraId="08A1D810" w14:textId="77777777" w:rsidR="002B7F7E" w:rsidRPr="00163DF1" w:rsidRDefault="00DB771D" w:rsidP="0039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ы </w:t>
      </w:r>
      <w:r w:rsidRPr="00163DF1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163DF1">
        <w:rPr>
          <w:rFonts w:ascii="Times New Roman" w:hAnsi="Times New Roman" w:cs="Times New Roman"/>
          <w:sz w:val="24"/>
          <w:szCs w:val="24"/>
        </w:rPr>
        <w:t xml:space="preserve"> # $ % &amp; ' * + - / = ? ^ _ ` { | } ~</w:t>
      </w:r>
    </w:p>
    <w:p w14:paraId="5D13319D" w14:textId="77777777" w:rsidR="00C23E2B" w:rsidRDefault="00C23E2B" w:rsidP="00C23E2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5891D2C" w14:textId="1F53633F" w:rsidR="00C23E2B" w:rsidRPr="00C23E2B" w:rsidRDefault="00C23E2B" w:rsidP="00C23E2B">
      <w:pPr>
        <w:pStyle w:val="a5"/>
        <w:rPr>
          <w:rFonts w:ascii="Times New Roman" w:hAnsi="Times New Roman" w:cs="Times New Roman"/>
          <w:sz w:val="24"/>
          <w:szCs w:val="24"/>
        </w:rPr>
      </w:pPr>
      <w:r w:rsidRPr="00C23E2B">
        <w:rPr>
          <w:rFonts w:ascii="Times New Roman" w:hAnsi="Times New Roman" w:cs="Times New Roman"/>
          <w:sz w:val="24"/>
          <w:szCs w:val="24"/>
        </w:rPr>
        <w:t>Часть адреса после символа @ (домен) может включать любые из этих символов:</w:t>
      </w:r>
    </w:p>
    <w:p w14:paraId="1830E2ED" w14:textId="77777777" w:rsidR="00C23E2B" w:rsidRPr="00C23E2B" w:rsidRDefault="00C23E2B" w:rsidP="00C23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E2B">
        <w:rPr>
          <w:rFonts w:ascii="Times New Roman" w:hAnsi="Times New Roman" w:cs="Times New Roman"/>
          <w:sz w:val="24"/>
          <w:szCs w:val="24"/>
        </w:rPr>
        <w:t>Английские буквы нижнего регистра (a–z)</w:t>
      </w:r>
    </w:p>
    <w:p w14:paraId="267E4B95" w14:textId="77777777" w:rsidR="00C23E2B" w:rsidRPr="00C23E2B" w:rsidRDefault="00C23E2B" w:rsidP="00C23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E2B">
        <w:rPr>
          <w:rFonts w:ascii="Times New Roman" w:hAnsi="Times New Roman" w:cs="Times New Roman"/>
          <w:sz w:val="24"/>
          <w:szCs w:val="24"/>
        </w:rPr>
        <w:t>Цифры от 0 до 9</w:t>
      </w:r>
    </w:p>
    <w:p w14:paraId="5626506B" w14:textId="77777777" w:rsidR="00C23E2B" w:rsidRPr="00C23E2B" w:rsidRDefault="00C23E2B" w:rsidP="00C23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E2B">
        <w:rPr>
          <w:rFonts w:ascii="Times New Roman" w:hAnsi="Times New Roman" w:cs="Times New Roman"/>
          <w:sz w:val="24"/>
          <w:szCs w:val="24"/>
        </w:rPr>
        <w:t>Символ - (тире)</w:t>
      </w:r>
    </w:p>
    <w:p w14:paraId="16E8090B" w14:textId="77777777" w:rsidR="00C23E2B" w:rsidRPr="00C23E2B" w:rsidRDefault="00C23E2B" w:rsidP="00C23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23E2B">
        <w:rPr>
          <w:rFonts w:ascii="Times New Roman" w:hAnsi="Times New Roman" w:cs="Times New Roman"/>
          <w:sz w:val="24"/>
          <w:szCs w:val="24"/>
        </w:rPr>
        <w:t>Символ .</w:t>
      </w:r>
      <w:proofErr w:type="gramEnd"/>
      <w:r w:rsidRPr="00C23E2B">
        <w:rPr>
          <w:rFonts w:ascii="Times New Roman" w:hAnsi="Times New Roman" w:cs="Times New Roman"/>
          <w:sz w:val="24"/>
          <w:szCs w:val="24"/>
        </w:rPr>
        <w:t xml:space="preserve"> (точка)</w:t>
      </w:r>
    </w:p>
    <w:p w14:paraId="1B4A193C" w14:textId="615ED521" w:rsidR="002B7F7E" w:rsidRDefault="00C23E2B" w:rsidP="00A91C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0AEF">
        <w:rPr>
          <w:rFonts w:ascii="Times New Roman" w:hAnsi="Times New Roman" w:cs="Times New Roman"/>
          <w:sz w:val="24"/>
          <w:szCs w:val="24"/>
        </w:rPr>
        <w:t xml:space="preserve">Общая длина домена должна иметь максимум 253 символа. </w:t>
      </w:r>
    </w:p>
    <w:p w14:paraId="468D390F" w14:textId="77777777" w:rsidR="00390AEF" w:rsidRPr="00390AEF" w:rsidRDefault="00390AEF" w:rsidP="00390AEF">
      <w:pPr>
        <w:pStyle w:val="a5"/>
        <w:ind w:left="240"/>
        <w:rPr>
          <w:rFonts w:ascii="Times New Roman" w:hAnsi="Times New Roman" w:cs="Times New Roman"/>
          <w:sz w:val="24"/>
          <w:szCs w:val="24"/>
        </w:rPr>
      </w:pPr>
    </w:p>
    <w:p w14:paraId="04B6D809" w14:textId="77777777" w:rsidR="002B7F7E" w:rsidRPr="00163DF1" w:rsidRDefault="00DB771D">
      <w:pPr>
        <w:pStyle w:val="a5"/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14:paraId="758A7E73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Минимально допустимое количество символов - 6</w:t>
      </w:r>
    </w:p>
    <w:p w14:paraId="5D21EFEC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Максимально допустимое количество символов - 20</w:t>
      </w:r>
    </w:p>
    <w:p w14:paraId="79FE0B2B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Допускается ввод: з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>аглавные и строчные буквы латинского алфавита (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EEEEEE"/>
        </w:rPr>
        <w:t>a-z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EEEEEE"/>
        </w:rPr>
        <w:t>A-Z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1FF7A0B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</w:rPr>
        <w:t>Допускается ввод: ц</w:t>
      </w:r>
      <w:r w:rsidRPr="00AF5880">
        <w:rPr>
          <w:rFonts w:ascii="Times New Roman" w:hAnsi="Times New Roman" w:cs="Times New Roman"/>
          <w:sz w:val="24"/>
          <w:szCs w:val="24"/>
        </w:rPr>
        <w:t>ифр 0-9</w:t>
      </w:r>
    </w:p>
    <w:p w14:paraId="60F9B091" w14:textId="77777777" w:rsidR="002B7F7E" w:rsidRPr="00163DF1" w:rsidRDefault="00DB77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мые символы: нижнего </w:t>
      </w:r>
      <w:r w:rsidR="00AF5880"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>подчеркивания </w:t>
      </w:r>
      <w:r w:rsidR="00AF5880" w:rsidRPr="00163DF1">
        <w:rPr>
          <w:rFonts w:ascii="Times New Roman" w:hAnsi="Times New Roman" w:cs="Times New Roman"/>
          <w:sz w:val="24"/>
          <w:szCs w:val="24"/>
        </w:rPr>
        <w:t>(</w:t>
      </w:r>
      <w:r w:rsidRPr="00163DF1">
        <w:rPr>
          <w:rFonts w:ascii="Times New Roman" w:hAnsi="Times New Roman" w:cs="Times New Roman"/>
          <w:sz w:val="24"/>
          <w:szCs w:val="24"/>
        </w:rPr>
        <w:t>_) и т</w:t>
      </w:r>
      <w:r w:rsidRPr="00163DF1">
        <w:rPr>
          <w:rFonts w:ascii="Times New Roman" w:hAnsi="Times New Roman" w:cs="Times New Roman"/>
          <w:sz w:val="24"/>
          <w:szCs w:val="24"/>
          <w:shd w:val="clear" w:color="auto" w:fill="FFFFFF"/>
        </w:rPr>
        <w:t>очка (.)</w:t>
      </w:r>
    </w:p>
    <w:p w14:paraId="65F789D5" w14:textId="039CEA1B" w:rsidR="00AF5880" w:rsidRDefault="00AF588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5CDBD3E" w14:textId="30E1BD2B" w:rsidR="000A6E01" w:rsidRDefault="000A6E0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CA3C19" w14:textId="77777777" w:rsidR="000A6E01" w:rsidRPr="000A6E01" w:rsidRDefault="000A6E01" w:rsidP="000A6E0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8950866" w14:textId="77777777" w:rsidR="000A6E01" w:rsidRPr="000A6E01" w:rsidRDefault="000A6E01" w:rsidP="000A6E0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66E35D5" w14:textId="77777777" w:rsidR="000A6E01" w:rsidRPr="000A6E01" w:rsidRDefault="000A6E01" w:rsidP="000A6E0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7946774" w14:textId="77777777" w:rsidR="000A6E01" w:rsidRPr="000A6E01" w:rsidRDefault="000A6E0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A6E01" w:rsidRPr="000A6E0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6980" w14:textId="77777777" w:rsidR="00656BA5" w:rsidRDefault="00656BA5">
      <w:r>
        <w:separator/>
      </w:r>
    </w:p>
  </w:endnote>
  <w:endnote w:type="continuationSeparator" w:id="0">
    <w:p w14:paraId="1F920053" w14:textId="77777777" w:rsidR="00656BA5" w:rsidRDefault="0065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45B6" w14:textId="77777777" w:rsidR="002B7F7E" w:rsidRDefault="002B7F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EE1D4" w14:textId="77777777" w:rsidR="00656BA5" w:rsidRDefault="00656BA5">
      <w:r>
        <w:separator/>
      </w:r>
    </w:p>
  </w:footnote>
  <w:footnote w:type="continuationSeparator" w:id="0">
    <w:p w14:paraId="0BE482A4" w14:textId="77777777" w:rsidR="00656BA5" w:rsidRDefault="0065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4897" w14:textId="77777777" w:rsidR="002B7F7E" w:rsidRDefault="002B7F7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BC5"/>
    <w:multiLevelType w:val="hybridMultilevel"/>
    <w:tmpl w:val="651E93EC"/>
    <w:numStyleLink w:val="a"/>
  </w:abstractNum>
  <w:abstractNum w:abstractNumId="1" w15:restartNumberingAfterBreak="0">
    <w:nsid w:val="2F51682B"/>
    <w:multiLevelType w:val="hybridMultilevel"/>
    <w:tmpl w:val="7148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5A70"/>
    <w:multiLevelType w:val="hybridMultilevel"/>
    <w:tmpl w:val="651E93EC"/>
    <w:styleLink w:val="a"/>
    <w:lvl w:ilvl="0" w:tplc="55D8B22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852770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FB4DBA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7202FD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3A4DF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5C885F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EBA13F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C6CAA1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40A0E7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5D640205"/>
    <w:multiLevelType w:val="hybridMultilevel"/>
    <w:tmpl w:val="6766431A"/>
    <w:lvl w:ilvl="0" w:tplc="CE5A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7E"/>
    <w:rsid w:val="00025336"/>
    <w:rsid w:val="000A6E01"/>
    <w:rsid w:val="00124E25"/>
    <w:rsid w:val="00163DF1"/>
    <w:rsid w:val="00164792"/>
    <w:rsid w:val="001E03E1"/>
    <w:rsid w:val="00276A96"/>
    <w:rsid w:val="0028361F"/>
    <w:rsid w:val="002875D9"/>
    <w:rsid w:val="002B7F7E"/>
    <w:rsid w:val="00390AEF"/>
    <w:rsid w:val="003C3B90"/>
    <w:rsid w:val="00467058"/>
    <w:rsid w:val="00562D28"/>
    <w:rsid w:val="00583EBF"/>
    <w:rsid w:val="005D549F"/>
    <w:rsid w:val="00651D3A"/>
    <w:rsid w:val="00656BA5"/>
    <w:rsid w:val="00672EFC"/>
    <w:rsid w:val="007C6FDC"/>
    <w:rsid w:val="007E6979"/>
    <w:rsid w:val="00811C56"/>
    <w:rsid w:val="00841DD9"/>
    <w:rsid w:val="008A640A"/>
    <w:rsid w:val="009019D1"/>
    <w:rsid w:val="00917E38"/>
    <w:rsid w:val="00995A0E"/>
    <w:rsid w:val="00A25C08"/>
    <w:rsid w:val="00A276AC"/>
    <w:rsid w:val="00AF5880"/>
    <w:rsid w:val="00B26FE6"/>
    <w:rsid w:val="00B67B05"/>
    <w:rsid w:val="00B8551B"/>
    <w:rsid w:val="00C23E2B"/>
    <w:rsid w:val="00D574DE"/>
    <w:rsid w:val="00DB771D"/>
    <w:rsid w:val="00F463F0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EE52"/>
  <w15:docId w15:val="{ADE65D62-FDF4-4862-8D92-A70590A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Тире"/>
    <w:pPr>
      <w:numPr>
        <w:numId w:val="1"/>
      </w:numPr>
    </w:p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</w:rPr>
  </w:style>
  <w:style w:type="character" w:customStyle="1" w:styleId="Hyperlink0">
    <w:name w:val="Hyperlink.0"/>
    <w:basedOn w:val="a4"/>
    <w:rPr>
      <w:u w:val="single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a7">
    <w:name w:val="annotation reference"/>
    <w:basedOn w:val="a1"/>
    <w:uiPriority w:val="99"/>
    <w:semiHidden/>
    <w:unhideWhenUsed/>
    <w:rsid w:val="00AF588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F5880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F5880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58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5880"/>
    <w:rPr>
      <w:b/>
      <w:bCs/>
      <w:lang w:val="en-US" w:eastAsia="en-US"/>
    </w:rPr>
  </w:style>
  <w:style w:type="paragraph" w:styleId="ac">
    <w:name w:val="Balloon Text"/>
    <w:basedOn w:val="a0"/>
    <w:link w:val="ad"/>
    <w:uiPriority w:val="99"/>
    <w:semiHidden/>
    <w:unhideWhenUsed/>
    <w:rsid w:val="00AF58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F588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E7A8-45C2-4B69-94FE-464C1B2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_Zakirov</dc:creator>
  <cp:lastModifiedBy>Anastasia Kaygorodova</cp:lastModifiedBy>
  <cp:revision>10</cp:revision>
  <dcterms:created xsi:type="dcterms:W3CDTF">2019-11-21T20:48:00Z</dcterms:created>
  <dcterms:modified xsi:type="dcterms:W3CDTF">2020-12-28T20:46:00Z</dcterms:modified>
</cp:coreProperties>
</file>